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6DE65" w14:textId="42D582FD" w:rsidR="00891F38" w:rsidRPr="00A56D3E" w:rsidRDefault="00F03CEA" w:rsidP="004B6420">
      <w:pPr>
        <w:jc w:val="left"/>
        <w:rPr>
          <w:rFonts w:ascii="ＭＳ 明朝" w:hAnsi="ＭＳ 明朝"/>
        </w:rPr>
      </w:pPr>
      <w:r w:rsidRPr="00A56D3E">
        <w:rPr>
          <w:rFonts w:hint="eastAsia"/>
        </w:rPr>
        <w:t>別記第</w:t>
      </w:r>
      <w:r w:rsidR="005A6095">
        <w:rPr>
          <w:rFonts w:hint="eastAsia"/>
        </w:rPr>
        <w:t>４</w:t>
      </w:r>
      <w:r w:rsidRPr="00A56D3E">
        <w:rPr>
          <w:rFonts w:hint="eastAsia"/>
        </w:rPr>
        <w:t>号様式</w:t>
      </w:r>
      <w:r w:rsidR="004B6420" w:rsidRPr="00A56D3E">
        <w:rPr>
          <w:rFonts w:ascii="ＭＳ 明朝" w:hAnsi="ＭＳ 明朝" w:hint="eastAsia"/>
        </w:rPr>
        <w:t>（第</w:t>
      </w:r>
      <w:r w:rsidR="00A45601" w:rsidRPr="00A56D3E">
        <w:rPr>
          <w:rFonts w:ascii="ＭＳ 明朝" w:hAnsi="ＭＳ 明朝" w:hint="eastAsia"/>
        </w:rPr>
        <w:t>１０</w:t>
      </w:r>
      <w:r w:rsidR="00891F38" w:rsidRPr="00A56D3E">
        <w:rPr>
          <w:rFonts w:ascii="ＭＳ 明朝" w:hAnsi="ＭＳ 明朝" w:hint="eastAsia"/>
        </w:rPr>
        <w:t>条関係）</w:t>
      </w:r>
    </w:p>
    <w:p w14:paraId="765EB1D0" w14:textId="77777777" w:rsidR="00891F38" w:rsidRPr="00A56D3E" w:rsidRDefault="008E5F8A" w:rsidP="00936C42">
      <w:pPr>
        <w:jc w:val="right"/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>令和</w:t>
      </w:r>
      <w:r w:rsidR="004B6420" w:rsidRPr="00A56D3E">
        <w:rPr>
          <w:rFonts w:ascii="ＭＳ 明朝" w:hAnsi="ＭＳ 明朝" w:hint="eastAsia"/>
        </w:rPr>
        <w:t xml:space="preserve">　　年　　</w:t>
      </w:r>
      <w:r w:rsidR="00891F38" w:rsidRPr="00A56D3E">
        <w:rPr>
          <w:rFonts w:ascii="ＭＳ 明朝" w:hAnsi="ＭＳ 明朝" w:hint="eastAsia"/>
        </w:rPr>
        <w:t>月</w:t>
      </w:r>
      <w:r w:rsidR="004B6420" w:rsidRPr="00A56D3E">
        <w:rPr>
          <w:rFonts w:ascii="ＭＳ 明朝" w:hAnsi="ＭＳ 明朝"/>
        </w:rPr>
        <w:t xml:space="preserve"> </w:t>
      </w:r>
      <w:r w:rsidR="004B6420" w:rsidRPr="00A56D3E">
        <w:rPr>
          <w:rFonts w:ascii="ＭＳ 明朝" w:hAnsi="ＭＳ 明朝" w:hint="eastAsia"/>
        </w:rPr>
        <w:t xml:space="preserve">　　</w:t>
      </w:r>
      <w:r w:rsidR="00891F38" w:rsidRPr="00A56D3E">
        <w:rPr>
          <w:rFonts w:ascii="ＭＳ 明朝" w:hAnsi="ＭＳ 明朝" w:hint="eastAsia"/>
        </w:rPr>
        <w:t>日</w:t>
      </w:r>
    </w:p>
    <w:p w14:paraId="29D872B3" w14:textId="77777777" w:rsidR="00891F38" w:rsidRPr="00A56D3E" w:rsidRDefault="00891F38" w:rsidP="00891F38">
      <w:pPr>
        <w:rPr>
          <w:rFonts w:ascii="ＭＳ 明朝" w:hAnsi="ＭＳ 明朝"/>
        </w:rPr>
      </w:pPr>
    </w:p>
    <w:p w14:paraId="6FB4F37F" w14:textId="77777777" w:rsidR="00891F38" w:rsidRPr="00A56D3E" w:rsidRDefault="0055740A" w:rsidP="00891F38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　公益財団法人</w:t>
      </w:r>
      <w:r w:rsidR="00891F38" w:rsidRPr="00A56D3E">
        <w:rPr>
          <w:rFonts w:ascii="ＭＳ 明朝" w:hAnsi="ＭＳ 明朝" w:hint="eastAsia"/>
        </w:rPr>
        <w:t>やまぐち産業振興財団理事長　様</w:t>
      </w:r>
    </w:p>
    <w:p w14:paraId="0BEE515E" w14:textId="77777777" w:rsidR="00891F38" w:rsidRPr="00A56D3E" w:rsidRDefault="00891F38" w:rsidP="00891F38">
      <w:pPr>
        <w:rPr>
          <w:rFonts w:ascii="ＭＳ 明朝" w:hAnsi="ＭＳ 明朝"/>
        </w:rPr>
      </w:pPr>
    </w:p>
    <w:p w14:paraId="50B42AEF" w14:textId="45B537BF" w:rsidR="004B6420" w:rsidRPr="00A56D3E" w:rsidRDefault="004B6420" w:rsidP="00891F38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　　　　　　　　　　　　　　　　　　　　</w:t>
      </w:r>
      <w:r w:rsidR="00936C42">
        <w:rPr>
          <w:rFonts w:ascii="ＭＳ 明朝" w:hAnsi="ＭＳ 明朝" w:hint="eastAsia"/>
        </w:rPr>
        <w:t>(</w:t>
      </w:r>
      <w:r w:rsidRPr="00A56D3E">
        <w:rPr>
          <w:rFonts w:ascii="ＭＳ 明朝" w:hAnsi="ＭＳ 明朝" w:hint="eastAsia"/>
        </w:rPr>
        <w:t>申</w:t>
      </w:r>
      <w:r w:rsidR="00936C42">
        <w:rPr>
          <w:rFonts w:ascii="ＭＳ 明朝" w:hAnsi="ＭＳ 明朝" w:hint="eastAsia"/>
        </w:rPr>
        <w:t xml:space="preserve"> </w:t>
      </w:r>
      <w:r w:rsidRPr="00A56D3E">
        <w:rPr>
          <w:rFonts w:ascii="ＭＳ 明朝" w:hAnsi="ＭＳ 明朝" w:hint="eastAsia"/>
        </w:rPr>
        <w:t>請</w:t>
      </w:r>
      <w:r w:rsidR="00936C42">
        <w:rPr>
          <w:rFonts w:ascii="ＭＳ 明朝" w:hAnsi="ＭＳ 明朝" w:hint="eastAsia"/>
        </w:rPr>
        <w:t xml:space="preserve"> </w:t>
      </w:r>
      <w:r w:rsidRPr="00A56D3E">
        <w:rPr>
          <w:rFonts w:ascii="ＭＳ 明朝" w:hAnsi="ＭＳ 明朝" w:hint="eastAsia"/>
        </w:rPr>
        <w:t>者</w:t>
      </w:r>
      <w:r w:rsidR="00936C42">
        <w:rPr>
          <w:rFonts w:ascii="ＭＳ 明朝" w:hAnsi="ＭＳ 明朝" w:hint="eastAsia"/>
        </w:rPr>
        <w:t>)</w:t>
      </w:r>
    </w:p>
    <w:p w14:paraId="2ADFFDF9" w14:textId="314780D0" w:rsidR="00891F38" w:rsidRDefault="00891F38" w:rsidP="00891F38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　</w:t>
      </w:r>
      <w:r w:rsidRPr="00A56D3E">
        <w:rPr>
          <w:rFonts w:ascii="ＭＳ 明朝" w:hint="eastAsia"/>
        </w:rPr>
        <w:t xml:space="preserve">　　　　　　　　　　　　</w:t>
      </w:r>
      <w:r w:rsidRPr="00A56D3E">
        <w:rPr>
          <w:rFonts w:ascii="ＭＳ 明朝" w:hAnsi="ＭＳ 明朝"/>
        </w:rPr>
        <w:t xml:space="preserve">         </w:t>
      </w:r>
      <w:r w:rsidRPr="00A56D3E">
        <w:rPr>
          <w:rFonts w:ascii="ＭＳ 明朝" w:hint="eastAsia"/>
        </w:rPr>
        <w:t xml:space="preserve">　</w:t>
      </w:r>
      <w:r w:rsidRPr="00A56D3E">
        <w:rPr>
          <w:rFonts w:ascii="ＭＳ 明朝" w:hAnsi="ＭＳ 明朝"/>
        </w:rPr>
        <w:t xml:space="preserve">   </w:t>
      </w:r>
      <w:r w:rsidR="004B6420" w:rsidRPr="00A56D3E">
        <w:rPr>
          <w:rFonts w:ascii="ＭＳ 明朝" w:hAnsi="ＭＳ 明朝" w:hint="eastAsia"/>
        </w:rPr>
        <w:t>住　　　所</w:t>
      </w:r>
      <w:r w:rsidR="00936C42">
        <w:rPr>
          <w:rFonts w:ascii="ＭＳ 明朝" w:hAnsi="ＭＳ 明朝" w:hint="eastAsia"/>
        </w:rPr>
        <w:t xml:space="preserve">　〒</w:t>
      </w:r>
    </w:p>
    <w:p w14:paraId="7A59962B" w14:textId="44422A79" w:rsidR="00936C42" w:rsidRPr="00A56D3E" w:rsidRDefault="00936C42" w:rsidP="00891F38">
      <w:pPr>
        <w:rPr>
          <w:rFonts w:asci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p w14:paraId="6E1F098E" w14:textId="77777777" w:rsidR="00891F38" w:rsidRPr="00A56D3E" w:rsidRDefault="00891F38" w:rsidP="00891F38">
      <w:pPr>
        <w:rPr>
          <w:rFonts w:ascii="ＭＳ 明朝"/>
        </w:rPr>
      </w:pPr>
      <w:r w:rsidRPr="00A56D3E">
        <w:rPr>
          <w:rFonts w:ascii="ＭＳ 明朝" w:hAnsi="ＭＳ 明朝"/>
        </w:rPr>
        <w:t xml:space="preserve">                          </w:t>
      </w:r>
      <w:r w:rsidR="004B6420" w:rsidRPr="00A56D3E">
        <w:rPr>
          <w:rFonts w:ascii="ＭＳ 明朝" w:hint="eastAsia"/>
        </w:rPr>
        <w:t xml:space="preserve">　　　　　　　名　　　</w:t>
      </w:r>
      <w:r w:rsidRPr="00A56D3E">
        <w:rPr>
          <w:rFonts w:ascii="ＭＳ 明朝" w:hint="eastAsia"/>
        </w:rPr>
        <w:t>称</w:t>
      </w:r>
    </w:p>
    <w:p w14:paraId="37BE6D18" w14:textId="5D98B6C1" w:rsidR="00891F38" w:rsidRPr="00A56D3E" w:rsidRDefault="00891F38" w:rsidP="00891F38">
      <w:pPr>
        <w:rPr>
          <w:rFonts w:ascii="ＭＳ 明朝" w:hAnsi="ＭＳ 明朝"/>
        </w:rPr>
      </w:pPr>
      <w:r w:rsidRPr="00A56D3E">
        <w:rPr>
          <w:rFonts w:ascii="ＭＳ 明朝" w:hAnsi="ＭＳ 明朝"/>
        </w:rPr>
        <w:t xml:space="preserve">                                      </w:t>
      </w:r>
      <w:r w:rsidRPr="00A56D3E">
        <w:rPr>
          <w:rFonts w:ascii="ＭＳ 明朝" w:hint="eastAsia"/>
        </w:rPr>
        <w:t xml:space="preserve">　</w:t>
      </w:r>
      <w:r w:rsidR="004B6420" w:rsidRPr="00A56D3E">
        <w:rPr>
          <w:rFonts w:ascii="ＭＳ 明朝" w:hint="eastAsia"/>
        </w:rPr>
        <w:t>代表者</w:t>
      </w:r>
      <w:r w:rsidRPr="00A56D3E">
        <w:rPr>
          <w:rFonts w:ascii="ＭＳ 明朝" w:hint="eastAsia"/>
        </w:rPr>
        <w:t>氏名</w:t>
      </w:r>
      <w:r w:rsidR="00936C42">
        <w:rPr>
          <w:rFonts w:ascii="ＭＳ 明朝" w:hint="eastAsia"/>
        </w:rPr>
        <w:t xml:space="preserve">　　　　　　　　　　　　　　印</w:t>
      </w:r>
    </w:p>
    <w:p w14:paraId="1F6C09C3" w14:textId="77777777" w:rsidR="00F41835" w:rsidRPr="00A56D3E" w:rsidRDefault="00F41835" w:rsidP="00F41835">
      <w:pPr>
        <w:jc w:val="left"/>
        <w:rPr>
          <w:rFonts w:ascii="ＭＳ 明朝" w:hAnsi="ＭＳ 明朝"/>
        </w:rPr>
      </w:pPr>
    </w:p>
    <w:p w14:paraId="5A4945C6" w14:textId="367520C4" w:rsidR="00891F38" w:rsidRPr="00A56D3E" w:rsidRDefault="00D95363" w:rsidP="00F41835">
      <w:pPr>
        <w:jc w:val="center"/>
        <w:rPr>
          <w:rFonts w:ascii="ＭＳ 明朝" w:hAnsi="ＭＳ 明朝"/>
        </w:rPr>
      </w:pPr>
      <w:r w:rsidRPr="001A4F42">
        <w:rPr>
          <w:rFonts w:ascii="ＭＳ 明朝" w:hAnsi="Times New Roman" w:hint="eastAsia"/>
          <w:kern w:val="0"/>
        </w:rPr>
        <w:t>サイバーセキュリティ対策</w:t>
      </w:r>
      <w:r w:rsidR="005A6095">
        <w:rPr>
          <w:rFonts w:ascii="ＭＳ 明朝" w:hAnsi="Times New Roman" w:hint="eastAsia"/>
          <w:kern w:val="0"/>
        </w:rPr>
        <w:t>促進</w:t>
      </w:r>
      <w:r w:rsidRPr="001A4F42">
        <w:rPr>
          <w:rFonts w:ascii="ＭＳ 明朝" w:hAnsi="Times New Roman" w:hint="eastAsia"/>
          <w:kern w:val="0"/>
        </w:rPr>
        <w:t>補助金</w:t>
      </w:r>
      <w:r w:rsidR="00A05215" w:rsidRPr="00A56D3E">
        <w:rPr>
          <w:rFonts w:ascii="ＭＳ 明朝" w:hAnsi="ＭＳ 明朝" w:hint="eastAsia"/>
        </w:rPr>
        <w:t>変更</w:t>
      </w:r>
      <w:r w:rsidR="000E2A2E" w:rsidRPr="00A56D3E">
        <w:rPr>
          <w:rFonts w:ascii="ＭＳ 明朝" w:hAnsi="ＭＳ 明朝" w:hint="eastAsia"/>
        </w:rPr>
        <w:t>承認申請書</w:t>
      </w:r>
    </w:p>
    <w:p w14:paraId="4806A887" w14:textId="77777777" w:rsidR="00891F38" w:rsidRPr="00D95363" w:rsidRDefault="00891F38" w:rsidP="00891F38">
      <w:pPr>
        <w:rPr>
          <w:rFonts w:ascii="ＭＳ 明朝" w:hAnsi="ＭＳ 明朝"/>
        </w:rPr>
      </w:pPr>
    </w:p>
    <w:p w14:paraId="427C1697" w14:textId="452DDE51" w:rsidR="00891F38" w:rsidRPr="00A56D3E" w:rsidRDefault="00891F38" w:rsidP="00891F38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　</w:t>
      </w:r>
      <w:r w:rsidR="008E5F8A" w:rsidRPr="00A56D3E">
        <w:rPr>
          <w:rFonts w:ascii="ＭＳ 明朝" w:hAnsi="ＭＳ 明朝" w:hint="eastAsia"/>
        </w:rPr>
        <w:t>令和</w:t>
      </w:r>
      <w:r w:rsidR="008E5F8A" w:rsidRPr="00A56D3E">
        <w:rPr>
          <w:rFonts w:hint="eastAsia"/>
        </w:rPr>
        <w:t xml:space="preserve">　　</w:t>
      </w:r>
      <w:r w:rsidR="000E2A2E" w:rsidRPr="00A56D3E">
        <w:rPr>
          <w:rFonts w:hint="eastAsia"/>
        </w:rPr>
        <w:t>年</w:t>
      </w:r>
      <w:r w:rsidR="00EE2E48" w:rsidRPr="00A56D3E">
        <w:rPr>
          <w:rFonts w:hint="eastAsia"/>
        </w:rPr>
        <w:t xml:space="preserve">　</w:t>
      </w:r>
      <w:r w:rsidR="000E2A2E" w:rsidRPr="00A56D3E">
        <w:rPr>
          <w:rFonts w:hint="eastAsia"/>
        </w:rPr>
        <w:t xml:space="preserve">　月</w:t>
      </w:r>
      <w:r w:rsidR="00EE2E48" w:rsidRPr="00A56D3E">
        <w:rPr>
          <w:rFonts w:hint="eastAsia"/>
        </w:rPr>
        <w:t xml:space="preserve">　</w:t>
      </w:r>
      <w:r w:rsidR="000E2A2E" w:rsidRPr="00A56D3E">
        <w:rPr>
          <w:rFonts w:hint="eastAsia"/>
        </w:rPr>
        <w:t xml:space="preserve">　</w:t>
      </w:r>
      <w:r w:rsidR="009C0CFE" w:rsidRPr="00A56D3E">
        <w:rPr>
          <w:rFonts w:hint="eastAsia"/>
        </w:rPr>
        <w:t>日付けやま産振第　　　号をもって</w:t>
      </w:r>
      <w:r w:rsidR="00E04D32" w:rsidRPr="00A56D3E">
        <w:rPr>
          <w:rFonts w:hint="eastAsia"/>
        </w:rPr>
        <w:t>（変更）</w:t>
      </w:r>
      <w:r w:rsidR="009C0CFE" w:rsidRPr="00A56D3E">
        <w:rPr>
          <w:rFonts w:hint="eastAsia"/>
        </w:rPr>
        <w:t>交付決定の通知があった上記の補助</w:t>
      </w:r>
      <w:r w:rsidR="008420FB" w:rsidRPr="00A56D3E">
        <w:rPr>
          <w:rFonts w:hint="eastAsia"/>
        </w:rPr>
        <w:t>事業の内容</w:t>
      </w:r>
      <w:r w:rsidR="000E2A2E" w:rsidRPr="00A56D3E">
        <w:rPr>
          <w:rFonts w:hint="eastAsia"/>
        </w:rPr>
        <w:t>を下記の</w:t>
      </w:r>
      <w:r w:rsidR="00A05215" w:rsidRPr="00A56D3E">
        <w:rPr>
          <w:rFonts w:hint="eastAsia"/>
        </w:rPr>
        <w:t>とおり変更</w:t>
      </w:r>
      <w:r w:rsidR="000E2A2E" w:rsidRPr="00A56D3E">
        <w:rPr>
          <w:rFonts w:hint="eastAsia"/>
        </w:rPr>
        <w:t>したいので、</w:t>
      </w:r>
      <w:r w:rsidR="00D95363" w:rsidRPr="001A4F42">
        <w:rPr>
          <w:rFonts w:ascii="ＭＳ 明朝" w:hAnsi="Times New Roman" w:hint="eastAsia"/>
          <w:kern w:val="0"/>
        </w:rPr>
        <w:t>サイバーセキュリティ対策</w:t>
      </w:r>
      <w:r w:rsidR="005A6095">
        <w:rPr>
          <w:rFonts w:ascii="ＭＳ 明朝" w:hAnsi="Times New Roman" w:hint="eastAsia"/>
          <w:kern w:val="0"/>
        </w:rPr>
        <w:t>促進</w:t>
      </w:r>
      <w:r w:rsidR="00D95363" w:rsidRPr="001A4F42">
        <w:rPr>
          <w:rFonts w:ascii="ＭＳ 明朝" w:hAnsi="Times New Roman" w:hint="eastAsia"/>
          <w:kern w:val="0"/>
        </w:rPr>
        <w:t>補助金</w:t>
      </w:r>
      <w:r w:rsidR="000E2A2E" w:rsidRPr="00A56D3E">
        <w:rPr>
          <w:rFonts w:ascii="ＭＳ 明朝" w:cs="ＭＳ 明朝" w:hint="eastAsia"/>
          <w:kern w:val="0"/>
        </w:rPr>
        <w:t>交付要綱</w:t>
      </w:r>
      <w:r w:rsidR="00A45601" w:rsidRPr="00A56D3E">
        <w:rPr>
          <w:rFonts w:hint="eastAsia"/>
        </w:rPr>
        <w:t>第１０</w:t>
      </w:r>
      <w:r w:rsidR="000E2A2E" w:rsidRPr="00A56D3E">
        <w:rPr>
          <w:rFonts w:hint="eastAsia"/>
        </w:rPr>
        <w:t>条</w:t>
      </w:r>
      <w:r w:rsidR="00A05215" w:rsidRPr="00A56D3E">
        <w:rPr>
          <w:rFonts w:hint="eastAsia"/>
        </w:rPr>
        <w:t>第１項</w:t>
      </w:r>
      <w:r w:rsidR="000E2A2E" w:rsidRPr="00A56D3E">
        <w:rPr>
          <w:rFonts w:hint="eastAsia"/>
        </w:rPr>
        <w:t>の規定により</w:t>
      </w:r>
      <w:r w:rsidR="0055740A" w:rsidRPr="00A56D3E">
        <w:rPr>
          <w:rFonts w:hint="eastAsia"/>
        </w:rPr>
        <w:t>、</w:t>
      </w:r>
      <w:r w:rsidR="000E2A2E" w:rsidRPr="00A56D3E">
        <w:rPr>
          <w:rFonts w:hint="eastAsia"/>
        </w:rPr>
        <w:t>承認を申請します。</w:t>
      </w:r>
    </w:p>
    <w:p w14:paraId="2D7B66A3" w14:textId="77777777" w:rsidR="00891F38" w:rsidRPr="00D95363" w:rsidRDefault="00891F38" w:rsidP="005D68A7">
      <w:pPr>
        <w:spacing w:line="240" w:lineRule="exact"/>
        <w:rPr>
          <w:rFonts w:ascii="ＭＳ 明朝" w:hAnsi="ＭＳ 明朝"/>
        </w:rPr>
      </w:pPr>
    </w:p>
    <w:p w14:paraId="721D5580" w14:textId="77777777" w:rsidR="0060154C" w:rsidRPr="00A56D3E" w:rsidRDefault="00891F38" w:rsidP="0060154C">
      <w:pPr>
        <w:pStyle w:val="a4"/>
      </w:pPr>
      <w:r w:rsidRPr="00A56D3E">
        <w:rPr>
          <w:rFonts w:hint="eastAsia"/>
        </w:rPr>
        <w:t>記</w:t>
      </w:r>
    </w:p>
    <w:p w14:paraId="6A660AFB" w14:textId="77777777" w:rsidR="00EA41A0" w:rsidRPr="00A56D3E" w:rsidRDefault="00911392" w:rsidP="00EA41A0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>１　変更の内容</w:t>
      </w:r>
    </w:p>
    <w:p w14:paraId="67C02635" w14:textId="77777777" w:rsidR="00911392" w:rsidRPr="00A56D3E" w:rsidRDefault="00911392" w:rsidP="00EA41A0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>（１）補助金の変更額</w:t>
      </w:r>
    </w:p>
    <w:p w14:paraId="5186B617" w14:textId="77777777" w:rsidR="005D68A7" w:rsidRPr="00A56D3E" w:rsidRDefault="005D68A7" w:rsidP="005D68A7">
      <w:pPr>
        <w:spacing w:line="100" w:lineRule="exact"/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　</w:t>
      </w:r>
    </w:p>
    <w:tbl>
      <w:tblPr>
        <w:tblStyle w:val="a3"/>
        <w:tblW w:w="8647" w:type="dxa"/>
        <w:tblInd w:w="250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A56D3E" w:rsidRPr="00A56D3E" w14:paraId="4AF58718" w14:textId="77777777" w:rsidTr="004C23F5">
        <w:tc>
          <w:tcPr>
            <w:tcW w:w="2882" w:type="dxa"/>
            <w:vAlign w:val="center"/>
          </w:tcPr>
          <w:p w14:paraId="38046D58" w14:textId="77777777" w:rsidR="004C23F5" w:rsidRPr="00A56D3E" w:rsidRDefault="004C23F5" w:rsidP="005D68A7">
            <w:pPr>
              <w:jc w:val="center"/>
              <w:rPr>
                <w:rFonts w:ascii="ＭＳ 明朝" w:hAnsi="ＭＳ 明朝"/>
                <w:sz w:val="22"/>
              </w:rPr>
            </w:pPr>
            <w:r w:rsidRPr="00A56D3E">
              <w:rPr>
                <w:rFonts w:ascii="ＭＳ 明朝" w:hAnsi="ＭＳ 明朝" w:hint="eastAsia"/>
              </w:rPr>
              <w:t>既交付決定額①</w:t>
            </w:r>
          </w:p>
        </w:tc>
        <w:tc>
          <w:tcPr>
            <w:tcW w:w="2882" w:type="dxa"/>
            <w:vAlign w:val="center"/>
          </w:tcPr>
          <w:p w14:paraId="1CE38C68" w14:textId="5594EF46" w:rsidR="004C23F5" w:rsidRPr="00A56D3E" w:rsidRDefault="004C23F5" w:rsidP="0095450B">
            <w:pPr>
              <w:jc w:val="center"/>
              <w:rPr>
                <w:rFonts w:ascii="ＭＳ 明朝" w:hAnsi="ＭＳ 明朝"/>
                <w:sz w:val="22"/>
              </w:rPr>
            </w:pPr>
            <w:r w:rsidRPr="00A56D3E">
              <w:rPr>
                <w:rFonts w:ascii="ＭＳ 明朝" w:hAnsi="ＭＳ 明朝" w:hint="eastAsia"/>
              </w:rPr>
              <w:t>変更交付</w:t>
            </w:r>
            <w:r w:rsidR="00B168E3" w:rsidRPr="00C60E7F">
              <w:rPr>
                <w:rFonts w:ascii="ＭＳ 明朝" w:hAnsi="ＭＳ 明朝" w:hint="eastAsia"/>
              </w:rPr>
              <w:t>申請</w:t>
            </w:r>
            <w:r w:rsidRPr="00C60E7F">
              <w:rPr>
                <w:rFonts w:ascii="ＭＳ 明朝" w:hAnsi="ＭＳ 明朝" w:hint="eastAsia"/>
              </w:rPr>
              <w:t>額</w:t>
            </w:r>
            <w:r w:rsidRPr="00A56D3E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883" w:type="dxa"/>
          </w:tcPr>
          <w:p w14:paraId="608E378A" w14:textId="77777777" w:rsidR="004C23F5" w:rsidRPr="00A56D3E" w:rsidRDefault="004C23F5" w:rsidP="0095450B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差額　①－②</w:t>
            </w:r>
          </w:p>
        </w:tc>
      </w:tr>
      <w:tr w:rsidR="00485D89" w:rsidRPr="00A56D3E" w14:paraId="3AA4B047" w14:textId="77777777" w:rsidTr="001A04E6">
        <w:trPr>
          <w:trHeight w:val="70"/>
        </w:trPr>
        <w:tc>
          <w:tcPr>
            <w:tcW w:w="2882" w:type="dxa"/>
            <w:vAlign w:val="center"/>
          </w:tcPr>
          <w:p w14:paraId="484C7504" w14:textId="77777777" w:rsidR="00485D89" w:rsidRPr="00A56D3E" w:rsidRDefault="00485D89" w:rsidP="00485D89">
            <w:pPr>
              <w:jc w:val="right"/>
              <w:rPr>
                <w:rFonts w:ascii="ＭＳ 明朝" w:hAnsi="ＭＳ 明朝"/>
                <w:sz w:val="22"/>
              </w:rPr>
            </w:pPr>
            <w:r w:rsidRPr="00A56D3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882" w:type="dxa"/>
          </w:tcPr>
          <w:p w14:paraId="3831F75D" w14:textId="77777777" w:rsidR="00485D89" w:rsidRPr="00A56D3E" w:rsidRDefault="00485D89" w:rsidP="00485D89">
            <w:pPr>
              <w:jc w:val="right"/>
              <w:rPr>
                <w:rFonts w:ascii="ＭＳ 明朝" w:hAnsi="ＭＳ 明朝"/>
                <w:sz w:val="22"/>
              </w:rPr>
            </w:pPr>
            <w:r w:rsidRPr="00A56D3E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883" w:type="dxa"/>
          </w:tcPr>
          <w:p w14:paraId="6FEB8D9D" w14:textId="77777777" w:rsidR="00485D89" w:rsidRPr="00A56D3E" w:rsidRDefault="00485D89" w:rsidP="00485D89">
            <w:pPr>
              <w:jc w:val="right"/>
              <w:rPr>
                <w:rFonts w:ascii="ＭＳ 明朝" w:hAnsi="ＭＳ 明朝"/>
                <w:sz w:val="22"/>
              </w:rPr>
            </w:pPr>
            <w:r w:rsidRPr="00A56D3E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5B0B7187" w14:textId="77777777" w:rsidR="005D68A7" w:rsidRPr="00A56D3E" w:rsidRDefault="005D68A7" w:rsidP="008420FB">
      <w:pPr>
        <w:rPr>
          <w:rFonts w:ascii="ＭＳ 明朝" w:hAnsi="ＭＳ 明朝"/>
        </w:rPr>
      </w:pPr>
    </w:p>
    <w:p w14:paraId="610F2ACC" w14:textId="77777777" w:rsidR="004C23F5" w:rsidRPr="00A56D3E" w:rsidRDefault="004C23F5" w:rsidP="008420FB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>（２）期間の変更</w:t>
      </w:r>
    </w:p>
    <w:p w14:paraId="1DE9BD63" w14:textId="77777777" w:rsidR="004C23F5" w:rsidRPr="00A56D3E" w:rsidRDefault="004C23F5" w:rsidP="008420FB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　　</w:t>
      </w:r>
      <w:r w:rsidRPr="00A56D3E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A56D3E">
        <w:rPr>
          <w:rFonts w:ascii="ＭＳ 明朝" w:hAnsi="ＭＳ 明朝" w:hint="eastAsia"/>
        </w:rPr>
        <w:t xml:space="preserve">　変更前の完了予定日　　　　　　　令和　　年　　月　　日</w:t>
      </w:r>
    </w:p>
    <w:p w14:paraId="2B133A4F" w14:textId="77777777" w:rsidR="004C23F5" w:rsidRPr="00A56D3E" w:rsidRDefault="004C23F5" w:rsidP="008420FB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　　</w:t>
      </w:r>
      <w:r w:rsidRPr="00A56D3E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A56D3E">
        <w:rPr>
          <w:rFonts w:ascii="ＭＳ 明朝" w:hAnsi="ＭＳ 明朝" w:hint="eastAsia"/>
        </w:rPr>
        <w:t xml:space="preserve">　変更後の完了予定日　　　　　　　令和　　年　　月　　日</w:t>
      </w:r>
    </w:p>
    <w:p w14:paraId="1BB0BD25" w14:textId="77777777" w:rsidR="00EA41A0" w:rsidRPr="00A56D3E" w:rsidRDefault="00EA41A0" w:rsidP="008420FB">
      <w:pPr>
        <w:rPr>
          <w:rFonts w:ascii="ＭＳ 明朝" w:hAnsi="ＭＳ 明朝"/>
        </w:rPr>
      </w:pPr>
    </w:p>
    <w:p w14:paraId="6655031D" w14:textId="77777777" w:rsidR="004C23F5" w:rsidRPr="00A56D3E" w:rsidRDefault="004C23F5" w:rsidP="008420FB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>（３）その他の変更</w:t>
      </w:r>
    </w:p>
    <w:p w14:paraId="66656518" w14:textId="77777777" w:rsidR="004C23F5" w:rsidRPr="00A56D3E" w:rsidRDefault="004C23F5" w:rsidP="008420FB">
      <w:pPr>
        <w:rPr>
          <w:rFonts w:ascii="ＭＳ 明朝" w:hAnsi="ＭＳ 明朝"/>
        </w:rPr>
      </w:pPr>
    </w:p>
    <w:p w14:paraId="5AE449B2" w14:textId="77777777" w:rsidR="008420FB" w:rsidRPr="00A56D3E" w:rsidRDefault="00911392" w:rsidP="008420FB">
      <w:pPr>
        <w:rPr>
          <w:rFonts w:ascii="ＭＳ 明朝" w:hAnsi="ＭＳ 明朝"/>
        </w:rPr>
      </w:pPr>
      <w:r w:rsidRPr="00A56D3E">
        <w:rPr>
          <w:rFonts w:ascii="ＭＳ 明朝" w:hAnsi="ＭＳ 明朝" w:hint="eastAsia"/>
        </w:rPr>
        <w:t xml:space="preserve">２　</w:t>
      </w:r>
      <w:r w:rsidR="00485D89" w:rsidRPr="00A56D3E">
        <w:rPr>
          <w:rFonts w:ascii="ＭＳ 明朝" w:hAnsi="ＭＳ 明朝" w:hint="eastAsia"/>
        </w:rPr>
        <w:t>変更の理由</w:t>
      </w:r>
    </w:p>
    <w:p w14:paraId="02EC14CC" w14:textId="77777777" w:rsidR="007C5A32" w:rsidRPr="00A56D3E" w:rsidRDefault="007C5A32" w:rsidP="008420FB">
      <w:pPr>
        <w:rPr>
          <w:rFonts w:ascii="ＭＳ 明朝" w:hAnsi="ＭＳ 明朝"/>
        </w:rPr>
      </w:pPr>
    </w:p>
    <w:p w14:paraId="35E69580" w14:textId="77777777" w:rsidR="008420FB" w:rsidRPr="00A56D3E" w:rsidRDefault="00911392" w:rsidP="008420FB">
      <w:r w:rsidRPr="00A56D3E">
        <w:rPr>
          <w:rFonts w:hint="eastAsia"/>
        </w:rPr>
        <w:t>３</w:t>
      </w:r>
      <w:r w:rsidR="008420FB" w:rsidRPr="00A56D3E">
        <w:rPr>
          <w:rFonts w:hint="eastAsia"/>
        </w:rPr>
        <w:t xml:space="preserve">　変更後の経費区分</w:t>
      </w:r>
    </w:p>
    <w:p w14:paraId="6A021C9A" w14:textId="77777777" w:rsidR="00996906" w:rsidRPr="00A56D3E" w:rsidRDefault="005D68A7" w:rsidP="009C0CFE">
      <w:pPr>
        <w:ind w:firstLineChars="1300" w:firstLine="2948"/>
        <w:rPr>
          <w:rFonts w:ascii="ＭＳ 明朝" w:hAnsi="ＭＳ 明朝"/>
        </w:rPr>
      </w:pPr>
      <w:r w:rsidRPr="00A56D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4C23F5" w:rsidRPr="00A56D3E">
        <w:rPr>
          <w:rFonts w:ascii="ＭＳ 明朝" w:hAnsi="ＭＳ 明朝" w:hint="eastAsia"/>
        </w:rPr>
        <w:t>（単位：</w:t>
      </w:r>
      <w:r w:rsidR="00996906" w:rsidRPr="00A56D3E">
        <w:rPr>
          <w:rFonts w:ascii="ＭＳ 明朝" w:hAnsi="ＭＳ 明朝" w:hint="eastAsia"/>
        </w:rPr>
        <w:t>円）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637"/>
        <w:gridCol w:w="1714"/>
        <w:gridCol w:w="1810"/>
        <w:gridCol w:w="1810"/>
        <w:gridCol w:w="1959"/>
      </w:tblGrid>
      <w:tr w:rsidR="00A56D3E" w:rsidRPr="00A56D3E" w14:paraId="218C6E0F" w14:textId="77777777" w:rsidTr="002D57E3">
        <w:tc>
          <w:tcPr>
            <w:tcW w:w="1637" w:type="dxa"/>
            <w:vMerge w:val="restart"/>
            <w:vAlign w:val="center"/>
          </w:tcPr>
          <w:p w14:paraId="6E102D43" w14:textId="77777777" w:rsidR="00996906" w:rsidRPr="00A56D3E" w:rsidRDefault="00996906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14" w:type="dxa"/>
            <w:vMerge w:val="restart"/>
            <w:vAlign w:val="center"/>
          </w:tcPr>
          <w:p w14:paraId="7DA56410" w14:textId="77777777" w:rsidR="00996906" w:rsidRPr="00A56D3E" w:rsidRDefault="009C0CFE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補助</w:t>
            </w:r>
            <w:r w:rsidR="00996906" w:rsidRPr="00A56D3E">
              <w:rPr>
                <w:rFonts w:ascii="ＭＳ 明朝" w:hAnsi="ＭＳ 明朝" w:hint="eastAsia"/>
              </w:rPr>
              <w:t>事業に</w:t>
            </w:r>
          </w:p>
          <w:p w14:paraId="4CFCBC69" w14:textId="77777777" w:rsidR="00996906" w:rsidRPr="00A56D3E" w:rsidRDefault="00996906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3620" w:type="dxa"/>
            <w:gridSpan w:val="2"/>
            <w:vAlign w:val="center"/>
          </w:tcPr>
          <w:p w14:paraId="16D4F910" w14:textId="77777777" w:rsidR="00996906" w:rsidRPr="00A56D3E" w:rsidRDefault="00996906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負担区分</w:t>
            </w:r>
          </w:p>
        </w:tc>
        <w:tc>
          <w:tcPr>
            <w:tcW w:w="1959" w:type="dxa"/>
            <w:vMerge w:val="restart"/>
            <w:vAlign w:val="center"/>
          </w:tcPr>
          <w:p w14:paraId="0363AA64" w14:textId="77777777" w:rsidR="00996906" w:rsidRPr="00A56D3E" w:rsidRDefault="00996906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備　考</w:t>
            </w:r>
          </w:p>
        </w:tc>
      </w:tr>
      <w:tr w:rsidR="00A56D3E" w:rsidRPr="00A56D3E" w14:paraId="4CF9FDA4" w14:textId="77777777" w:rsidTr="002D57E3">
        <w:tc>
          <w:tcPr>
            <w:tcW w:w="1637" w:type="dxa"/>
            <w:vMerge/>
            <w:tcBorders>
              <w:bottom w:val="double" w:sz="4" w:space="0" w:color="auto"/>
            </w:tcBorders>
            <w:vAlign w:val="center"/>
          </w:tcPr>
          <w:p w14:paraId="236703FA" w14:textId="77777777" w:rsidR="00996906" w:rsidRPr="00A56D3E" w:rsidRDefault="00996906" w:rsidP="00861C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4" w:type="dxa"/>
            <w:vMerge/>
            <w:tcBorders>
              <w:bottom w:val="double" w:sz="4" w:space="0" w:color="auto"/>
            </w:tcBorders>
            <w:vAlign w:val="center"/>
          </w:tcPr>
          <w:p w14:paraId="42104F15" w14:textId="77777777" w:rsidR="00996906" w:rsidRPr="00A56D3E" w:rsidRDefault="00996906" w:rsidP="00861C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06B6BA7D" w14:textId="77777777" w:rsidR="00996906" w:rsidRPr="00A56D3E" w:rsidRDefault="00996906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自己負担額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2B1D096E" w14:textId="77777777" w:rsidR="00996906" w:rsidRPr="00A56D3E" w:rsidRDefault="009C0CFE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補助</w:t>
            </w:r>
            <w:r w:rsidR="00996906" w:rsidRPr="00A56D3E">
              <w:rPr>
                <w:rFonts w:ascii="ＭＳ 明朝" w:hAnsi="ＭＳ 明朝" w:hint="eastAsia"/>
              </w:rPr>
              <w:t>金申請額</w:t>
            </w:r>
          </w:p>
        </w:tc>
        <w:tc>
          <w:tcPr>
            <w:tcW w:w="1959" w:type="dxa"/>
            <w:vMerge/>
            <w:tcBorders>
              <w:bottom w:val="double" w:sz="4" w:space="0" w:color="auto"/>
            </w:tcBorders>
          </w:tcPr>
          <w:p w14:paraId="13FF8766" w14:textId="77777777" w:rsidR="00996906" w:rsidRPr="00A56D3E" w:rsidRDefault="00996906" w:rsidP="00861C00">
            <w:pPr>
              <w:rPr>
                <w:rFonts w:ascii="ＭＳ 明朝" w:hAnsi="ＭＳ 明朝"/>
              </w:rPr>
            </w:pPr>
          </w:p>
        </w:tc>
      </w:tr>
      <w:tr w:rsidR="00A56D3E" w:rsidRPr="00A56D3E" w14:paraId="29513024" w14:textId="77777777" w:rsidTr="002D57E3">
        <w:tc>
          <w:tcPr>
            <w:tcW w:w="1637" w:type="dxa"/>
            <w:tcBorders>
              <w:top w:val="double" w:sz="4" w:space="0" w:color="auto"/>
            </w:tcBorders>
          </w:tcPr>
          <w:p w14:paraId="2D844F27" w14:textId="77777777" w:rsidR="00996906" w:rsidRPr="00A56D3E" w:rsidRDefault="00996906" w:rsidP="00861C00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</w:tcPr>
          <w:p w14:paraId="47DD4516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0EB0467F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1B8D2006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59" w:type="dxa"/>
            <w:tcBorders>
              <w:top w:val="double" w:sz="4" w:space="0" w:color="auto"/>
            </w:tcBorders>
          </w:tcPr>
          <w:p w14:paraId="10124E44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</w:tr>
      <w:tr w:rsidR="00A56D3E" w:rsidRPr="00A56D3E" w14:paraId="291361EA" w14:textId="77777777" w:rsidTr="002D57E3">
        <w:tc>
          <w:tcPr>
            <w:tcW w:w="1637" w:type="dxa"/>
          </w:tcPr>
          <w:p w14:paraId="2AB099B7" w14:textId="77777777" w:rsidR="00996906" w:rsidRPr="00A56D3E" w:rsidRDefault="00996906" w:rsidP="00861C00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</w:tcPr>
          <w:p w14:paraId="5405C3A4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7C2F5353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3E9C94CF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59" w:type="dxa"/>
          </w:tcPr>
          <w:p w14:paraId="18059435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</w:tr>
      <w:tr w:rsidR="00A56D3E" w:rsidRPr="00A56D3E" w14:paraId="24095CC0" w14:textId="77777777" w:rsidTr="002D57E3">
        <w:tc>
          <w:tcPr>
            <w:tcW w:w="1637" w:type="dxa"/>
            <w:tcBorders>
              <w:bottom w:val="double" w:sz="4" w:space="0" w:color="auto"/>
            </w:tcBorders>
          </w:tcPr>
          <w:p w14:paraId="67A00B5F" w14:textId="77777777" w:rsidR="00996906" w:rsidRPr="00A56D3E" w:rsidRDefault="00996906" w:rsidP="00861C00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  <w:tcBorders>
              <w:bottom w:val="double" w:sz="4" w:space="0" w:color="auto"/>
            </w:tcBorders>
          </w:tcPr>
          <w:p w14:paraId="01E132A7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14:paraId="3760DCCD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14:paraId="1A037DCB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14:paraId="12FD8CA5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</w:tr>
      <w:tr w:rsidR="00996906" w:rsidRPr="00A56D3E" w14:paraId="0C6F9F54" w14:textId="77777777" w:rsidTr="002D57E3">
        <w:tc>
          <w:tcPr>
            <w:tcW w:w="1637" w:type="dxa"/>
            <w:tcBorders>
              <w:top w:val="double" w:sz="4" w:space="0" w:color="auto"/>
            </w:tcBorders>
            <w:vAlign w:val="center"/>
          </w:tcPr>
          <w:p w14:paraId="1637FE2E" w14:textId="77777777" w:rsidR="00996906" w:rsidRPr="00A56D3E" w:rsidRDefault="00BD17DD" w:rsidP="00861C00">
            <w:pPr>
              <w:jc w:val="center"/>
              <w:rPr>
                <w:rFonts w:ascii="ＭＳ 明朝" w:hAnsi="ＭＳ 明朝"/>
              </w:rPr>
            </w:pPr>
            <w:r w:rsidRPr="00A56D3E">
              <w:rPr>
                <w:rFonts w:ascii="ＭＳ 明朝" w:hAnsi="ＭＳ 明朝" w:hint="eastAsia"/>
              </w:rPr>
              <w:t>合</w:t>
            </w:r>
            <w:r w:rsidR="00996906" w:rsidRPr="00A56D3E">
              <w:rPr>
                <w:rFonts w:ascii="ＭＳ 明朝" w:hAnsi="ＭＳ 明朝" w:hint="eastAsia"/>
              </w:rPr>
              <w:t xml:space="preserve">　計</w:t>
            </w:r>
          </w:p>
        </w:tc>
        <w:tc>
          <w:tcPr>
            <w:tcW w:w="1714" w:type="dxa"/>
            <w:tcBorders>
              <w:top w:val="double" w:sz="4" w:space="0" w:color="auto"/>
            </w:tcBorders>
          </w:tcPr>
          <w:p w14:paraId="7D1EE8AC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25D11701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616C5967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59" w:type="dxa"/>
            <w:tcBorders>
              <w:top w:val="double" w:sz="4" w:space="0" w:color="auto"/>
            </w:tcBorders>
          </w:tcPr>
          <w:p w14:paraId="14AEAEAB" w14:textId="77777777" w:rsidR="00996906" w:rsidRPr="00A56D3E" w:rsidRDefault="00996906" w:rsidP="00861C00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31401EC0" w14:textId="77777777" w:rsidR="008420FB" w:rsidRPr="00A56D3E" w:rsidRDefault="008420FB" w:rsidP="004D4DC4">
      <w:pPr>
        <w:spacing w:line="100" w:lineRule="exact"/>
        <w:ind w:right="907"/>
      </w:pPr>
    </w:p>
    <w:sectPr w:rsidR="008420FB" w:rsidRPr="00A56D3E" w:rsidSect="00C5690D">
      <w:pgSz w:w="11906" w:h="16838" w:code="9"/>
      <w:pgMar w:top="1418" w:right="1418" w:bottom="794" w:left="1418" w:header="720" w:footer="720" w:gutter="0"/>
      <w:cols w:space="425"/>
      <w:noEndnote/>
      <w:docGrid w:type="linesAndChars" w:linePitch="35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6920F" w14:textId="77777777" w:rsidR="00C5690D" w:rsidRDefault="00C5690D" w:rsidP="009C0CFE">
      <w:r>
        <w:separator/>
      </w:r>
    </w:p>
  </w:endnote>
  <w:endnote w:type="continuationSeparator" w:id="0">
    <w:p w14:paraId="276FD04C" w14:textId="77777777" w:rsidR="00C5690D" w:rsidRDefault="00C5690D" w:rsidP="009C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BF57F" w14:textId="77777777" w:rsidR="00C5690D" w:rsidRDefault="00C5690D" w:rsidP="009C0CFE">
      <w:r>
        <w:separator/>
      </w:r>
    </w:p>
  </w:footnote>
  <w:footnote w:type="continuationSeparator" w:id="0">
    <w:p w14:paraId="4DD814D7" w14:textId="77777777" w:rsidR="00C5690D" w:rsidRDefault="00C5690D" w:rsidP="009C0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EBC"/>
    <w:rsid w:val="000A65FF"/>
    <w:rsid w:val="000A6B9C"/>
    <w:rsid w:val="000A6D2F"/>
    <w:rsid w:val="000A7038"/>
    <w:rsid w:val="000A7DEB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45C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B63"/>
    <w:rsid w:val="000E456F"/>
    <w:rsid w:val="000E5211"/>
    <w:rsid w:val="000E5ADA"/>
    <w:rsid w:val="000E5B7C"/>
    <w:rsid w:val="000E6546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2E3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7D3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278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6D5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7E3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270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718E"/>
    <w:rsid w:val="003C7462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633B"/>
    <w:rsid w:val="00456701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5D89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3F5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C7BAD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4DC4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5740A"/>
    <w:rsid w:val="00560127"/>
    <w:rsid w:val="00560242"/>
    <w:rsid w:val="005614FD"/>
    <w:rsid w:val="00561DE1"/>
    <w:rsid w:val="00563B3B"/>
    <w:rsid w:val="00563BF1"/>
    <w:rsid w:val="00564A00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95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8A7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54C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57D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3BA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5BDA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32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0FB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5F8A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694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392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42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06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0CFE"/>
    <w:rsid w:val="009C10F8"/>
    <w:rsid w:val="009C24F3"/>
    <w:rsid w:val="009C2B5D"/>
    <w:rsid w:val="009C33C5"/>
    <w:rsid w:val="009C37BB"/>
    <w:rsid w:val="009C43B0"/>
    <w:rsid w:val="009C4562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325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420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5215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5601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6D3E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873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8E3"/>
    <w:rsid w:val="00B16EDF"/>
    <w:rsid w:val="00B17606"/>
    <w:rsid w:val="00B1775F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7DD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386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90D"/>
    <w:rsid w:val="00C56BF1"/>
    <w:rsid w:val="00C570D0"/>
    <w:rsid w:val="00C571AF"/>
    <w:rsid w:val="00C57AAC"/>
    <w:rsid w:val="00C57E26"/>
    <w:rsid w:val="00C604D7"/>
    <w:rsid w:val="00C60E7F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655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5E4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AC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363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5926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D32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1A0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E48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CEA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835"/>
    <w:rsid w:val="00F41FC5"/>
    <w:rsid w:val="00F422ED"/>
    <w:rsid w:val="00F42573"/>
    <w:rsid w:val="00F42991"/>
    <w:rsid w:val="00F42EB0"/>
    <w:rsid w:val="00F42F67"/>
    <w:rsid w:val="00F43DD2"/>
    <w:rsid w:val="00F44AE9"/>
    <w:rsid w:val="00F44C7C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09DC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FE8B5"/>
  <w15:docId w15:val="{3BB34B6F-F819-4B11-8900-168356D3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0154C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60154C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0154C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60154C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0CF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C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0CFE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1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E801-BBCB-4913-B792-99FB26D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荒井　裕子</cp:lastModifiedBy>
  <cp:revision>4</cp:revision>
  <cp:lastPrinted>2024-04-30T02:12:00Z</cp:lastPrinted>
  <dcterms:created xsi:type="dcterms:W3CDTF">2023-05-22T01:00:00Z</dcterms:created>
  <dcterms:modified xsi:type="dcterms:W3CDTF">2024-04-30T02:15:00Z</dcterms:modified>
</cp:coreProperties>
</file>